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206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969"/>
        <w:gridCol w:w="2835"/>
      </w:tblGrid>
      <w:tr w:rsidR="005F7377" w:rsidRPr="005F7377" w:rsidTr="00253155">
        <w:trPr>
          <w:trHeight w:val="397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B7D" w:rsidRPr="005F7377" w:rsidRDefault="00CD2359" w:rsidP="00CD2359">
            <w:bookmarkStart w:id="0" w:name="_GoBack"/>
            <w:bookmarkEnd w:id="0"/>
            <w:r w:rsidRPr="005F7377">
              <w:rPr>
                <w:rFonts w:hint="eastAsia"/>
              </w:rPr>
              <w:t>Fellowship</w:t>
            </w:r>
            <w:r w:rsidRPr="005F7377">
              <w:t xml:space="preserve"> </w:t>
            </w:r>
            <w:r w:rsidRPr="005F7377">
              <w:rPr>
                <w:rFonts w:hint="eastAsia"/>
              </w:rPr>
              <w:t>ID</w:t>
            </w:r>
            <w:r w:rsidRPr="005F7377">
              <w:rPr>
                <w:rFonts w:hint="eastAsia"/>
              </w:rPr>
              <w:t>：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AF2B7D" w:rsidRPr="005F7377" w:rsidRDefault="00AF2B7D" w:rsidP="00253155">
            <w:pPr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F2B7D" w:rsidRPr="005F7377" w:rsidRDefault="00AF2B7D" w:rsidP="00AF2B7D">
            <w:pPr>
              <w:jc w:val="right"/>
            </w:pPr>
            <w:r w:rsidRPr="005F7377">
              <w:rPr>
                <w:rFonts w:hint="eastAsia"/>
              </w:rPr>
              <w:t>年　　月　　日</w:t>
            </w:r>
          </w:p>
        </w:tc>
      </w:tr>
      <w:tr w:rsidR="005F7377" w:rsidRPr="005F7377" w:rsidTr="00CD2359">
        <w:trPr>
          <w:trHeight w:val="283"/>
        </w:trPr>
        <w:tc>
          <w:tcPr>
            <w:tcW w:w="3402" w:type="dxa"/>
            <w:tcBorders>
              <w:top w:val="single" w:sz="12" w:space="0" w:color="auto"/>
            </w:tcBorders>
          </w:tcPr>
          <w:p w:rsidR="00AF2B7D" w:rsidRPr="005F7377" w:rsidRDefault="00AF2B7D" w:rsidP="00C457F2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3969" w:type="dxa"/>
          </w:tcPr>
          <w:p w:rsidR="00AF2B7D" w:rsidRPr="005F7377" w:rsidRDefault="00AF2B7D" w:rsidP="00C457F2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F2B7D" w:rsidRPr="005F7377" w:rsidRDefault="00AF2B7D" w:rsidP="00AF2B7D">
            <w:pPr>
              <w:spacing w:line="240" w:lineRule="exact"/>
              <w:jc w:val="right"/>
              <w:rPr>
                <w:sz w:val="18"/>
              </w:rPr>
            </w:pPr>
            <w:r w:rsidRPr="005F7377">
              <w:rPr>
                <w:rFonts w:hint="eastAsia"/>
                <w:sz w:val="18"/>
              </w:rPr>
              <w:t>YYYY/MM/DD</w:t>
            </w:r>
          </w:p>
        </w:tc>
      </w:tr>
    </w:tbl>
    <w:p w:rsidR="00046450" w:rsidRPr="005F7377" w:rsidRDefault="00145ED5" w:rsidP="00750187">
      <w:pPr>
        <w:ind w:right="840" w:firstLineChars="100" w:firstLine="183"/>
      </w:pPr>
      <w:r w:rsidRPr="005F7377">
        <w:rPr>
          <w:rFonts w:hint="eastAsia"/>
        </w:rPr>
        <w:t>独立行政法人日本学術振興会</w:t>
      </w:r>
      <w:r w:rsidR="006D720A" w:rsidRPr="005F7377">
        <w:rPr>
          <w:rFonts w:hint="eastAsia"/>
        </w:rPr>
        <w:t>理事長</w:t>
      </w:r>
      <w:r w:rsidRPr="005F7377">
        <w:rPr>
          <w:rFonts w:hint="eastAsia"/>
        </w:rPr>
        <w:t xml:space="preserve">　殿</w:t>
      </w:r>
    </w:p>
    <w:p w:rsidR="007756F2" w:rsidRPr="005F7377" w:rsidRDefault="007756F2" w:rsidP="00BB52B4">
      <w:pPr>
        <w:ind w:right="139" w:firstLineChars="100" w:firstLine="163"/>
        <w:rPr>
          <w:sz w:val="18"/>
        </w:rPr>
      </w:pPr>
      <w:r w:rsidRPr="005F7377">
        <w:rPr>
          <w:rFonts w:hint="eastAsia"/>
          <w:sz w:val="18"/>
        </w:rPr>
        <w:t>To:</w:t>
      </w:r>
      <w:r w:rsidR="0040745D" w:rsidRPr="005F7377">
        <w:rPr>
          <w:rFonts w:hint="eastAsia"/>
          <w:sz w:val="18"/>
        </w:rPr>
        <w:t xml:space="preserve"> </w:t>
      </w:r>
      <w:r w:rsidR="006D720A" w:rsidRPr="005F7377">
        <w:rPr>
          <w:sz w:val="18"/>
        </w:rPr>
        <w:t>President, Japan Society for the Promotion of Science</w:t>
      </w:r>
    </w:p>
    <w:p w:rsidR="00A36E63" w:rsidRPr="005F7377" w:rsidRDefault="00A36E63" w:rsidP="009C1144">
      <w:pPr>
        <w:ind w:right="139"/>
      </w:pPr>
    </w:p>
    <w:p w:rsidR="007756F2" w:rsidRPr="005F7377" w:rsidRDefault="00E62614" w:rsidP="009C1144">
      <w:pPr>
        <w:ind w:right="139"/>
        <w:jc w:val="center"/>
        <w:rPr>
          <w:b/>
          <w:sz w:val="36"/>
        </w:rPr>
      </w:pPr>
      <w:r w:rsidRPr="005F7377">
        <w:rPr>
          <w:rFonts w:hint="eastAsia"/>
          <w:b/>
          <w:sz w:val="36"/>
        </w:rPr>
        <w:t>研究活動報告書</w:t>
      </w:r>
    </w:p>
    <w:p w:rsidR="007756F2" w:rsidRPr="005F7377" w:rsidRDefault="00E62614" w:rsidP="009C1144">
      <w:pPr>
        <w:ind w:right="139"/>
        <w:jc w:val="center"/>
        <w:rPr>
          <w:b/>
          <w:sz w:val="24"/>
        </w:rPr>
      </w:pPr>
      <w:r w:rsidRPr="005F7377">
        <w:rPr>
          <w:b/>
          <w:sz w:val="24"/>
        </w:rPr>
        <w:t>Research Report</w:t>
      </w:r>
    </w:p>
    <w:p w:rsidR="00A378DF" w:rsidRPr="005F7377" w:rsidRDefault="00A378DF" w:rsidP="00A378DF"/>
    <w:p w:rsidR="00E62614" w:rsidRPr="005F7377" w:rsidRDefault="00E62614" w:rsidP="00E62614">
      <w:pPr>
        <w:ind w:firstLineChars="50" w:firstLine="91"/>
      </w:pPr>
      <w:r w:rsidRPr="005F7377">
        <w:rPr>
          <w:rFonts w:hint="eastAsia"/>
        </w:rPr>
        <w:t>１．受入研究者</w:t>
      </w:r>
      <w:r w:rsidRPr="005F7377">
        <w:rPr>
          <w:rFonts w:hint="eastAsia"/>
          <w:sz w:val="18"/>
        </w:rPr>
        <w:t>/</w:t>
      </w:r>
      <w:r w:rsidR="00403E89" w:rsidRPr="005F7377">
        <w:rPr>
          <w:rFonts w:hint="eastAsia"/>
          <w:sz w:val="18"/>
        </w:rPr>
        <w:t xml:space="preserve"> </w:t>
      </w:r>
      <w:r w:rsidRPr="005F7377">
        <w:rPr>
          <w:sz w:val="18"/>
        </w:rPr>
        <w:t>Host researcher</w:t>
      </w:r>
    </w:p>
    <w:tbl>
      <w:tblPr>
        <w:tblStyle w:val="a7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236"/>
      </w:tblGrid>
      <w:tr w:rsidR="005F7377" w:rsidRPr="005F7377" w:rsidTr="00D826D1">
        <w:trPr>
          <w:trHeight w:val="680"/>
        </w:trPr>
        <w:tc>
          <w:tcPr>
            <w:tcW w:w="3969" w:type="dxa"/>
            <w:vAlign w:val="center"/>
          </w:tcPr>
          <w:p w:rsidR="00E62614" w:rsidRPr="005F7377" w:rsidRDefault="00E62614" w:rsidP="00E62614">
            <w:pPr>
              <w:ind w:right="27"/>
              <w:jc w:val="right"/>
            </w:pPr>
            <w:r w:rsidRPr="005F7377">
              <w:rPr>
                <w:rFonts w:hint="eastAsia"/>
              </w:rPr>
              <w:t>受入研究機関・部局・職</w:t>
            </w:r>
          </w:p>
          <w:p w:rsidR="0046351E" w:rsidRPr="005F7377" w:rsidRDefault="00E62614" w:rsidP="00E62614">
            <w:pPr>
              <w:jc w:val="right"/>
              <w:rPr>
                <w:sz w:val="18"/>
              </w:rPr>
            </w:pPr>
            <w:r w:rsidRPr="005F7377">
              <w:rPr>
                <w:sz w:val="18"/>
              </w:rPr>
              <w:t>Name of Host Institution, Department and Title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:rsidR="0046351E" w:rsidRPr="005F7377" w:rsidRDefault="0046351E" w:rsidP="000008E7"/>
        </w:tc>
      </w:tr>
      <w:tr w:rsidR="00A336A2" w:rsidRPr="005F7377" w:rsidTr="00D826D1">
        <w:trPr>
          <w:trHeight w:val="680"/>
        </w:trPr>
        <w:tc>
          <w:tcPr>
            <w:tcW w:w="3969" w:type="dxa"/>
            <w:vAlign w:val="center"/>
          </w:tcPr>
          <w:p w:rsidR="00A336A2" w:rsidRPr="005F7377" w:rsidRDefault="00A336A2" w:rsidP="00A336A2">
            <w:pPr>
              <w:ind w:right="27"/>
              <w:jc w:val="right"/>
            </w:pPr>
            <w:r w:rsidRPr="005F7377">
              <w:rPr>
                <w:rFonts w:hint="eastAsia"/>
              </w:rPr>
              <w:t>受入研究者氏名</w:t>
            </w:r>
          </w:p>
          <w:p w:rsidR="00A336A2" w:rsidRPr="005F7377" w:rsidRDefault="007D00C4" w:rsidP="007D00C4">
            <w:pPr>
              <w:wordWrap w:val="0"/>
              <w:ind w:right="27"/>
              <w:jc w:val="right"/>
            </w:pPr>
            <w:r w:rsidRPr="005F7377">
              <w:rPr>
                <w:sz w:val="18"/>
              </w:rPr>
              <w:t>Host</w:t>
            </w:r>
            <w:r w:rsidR="00E40506">
              <w:rPr>
                <w:sz w:val="18"/>
              </w:rPr>
              <w:t xml:space="preserve"> Researcher</w:t>
            </w:r>
            <w:r w:rsidRPr="005F7377">
              <w:rPr>
                <w:sz w:val="18"/>
              </w:rPr>
              <w:t xml:space="preserve">’s </w:t>
            </w:r>
            <w:r w:rsidR="00A336A2" w:rsidRPr="005F7377">
              <w:rPr>
                <w:rFonts w:hint="eastAsia"/>
                <w:sz w:val="18"/>
              </w:rPr>
              <w:t>Name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6A2" w:rsidRPr="00E40506" w:rsidRDefault="00A336A2" w:rsidP="000008E7"/>
        </w:tc>
      </w:tr>
    </w:tbl>
    <w:p w:rsidR="00F27680" w:rsidRPr="005F7377" w:rsidRDefault="00F27680" w:rsidP="00F27680">
      <w:pPr>
        <w:pStyle w:val="a8"/>
        <w:jc w:val="both"/>
      </w:pPr>
    </w:p>
    <w:p w:rsidR="00A336A2" w:rsidRPr="005F7377" w:rsidRDefault="00A336A2" w:rsidP="00A336A2">
      <w:pPr>
        <w:ind w:firstLineChars="50" w:firstLine="91"/>
      </w:pPr>
      <w:r w:rsidRPr="005F7377">
        <w:rPr>
          <w:rFonts w:hint="eastAsia"/>
        </w:rPr>
        <w:t>２．</w:t>
      </w:r>
      <w:proofErr w:type="gramStart"/>
      <w:r w:rsidRPr="005F7377">
        <w:rPr>
          <w:rFonts w:hint="eastAsia"/>
        </w:rPr>
        <w:t>外国人招へい</w:t>
      </w:r>
      <w:proofErr w:type="gramEnd"/>
      <w:r w:rsidRPr="005F7377">
        <w:rPr>
          <w:rFonts w:hint="eastAsia"/>
        </w:rPr>
        <w:t>研究者</w:t>
      </w:r>
      <w:r w:rsidRPr="005F7377">
        <w:rPr>
          <w:rFonts w:hint="eastAsia"/>
          <w:sz w:val="18"/>
        </w:rPr>
        <w:t>/</w:t>
      </w:r>
      <w:r w:rsidR="00403E89" w:rsidRPr="005F7377">
        <w:rPr>
          <w:rFonts w:hint="eastAsia"/>
          <w:sz w:val="18"/>
        </w:rPr>
        <w:t xml:space="preserve"> </w:t>
      </w:r>
      <w:r w:rsidRPr="005F7377">
        <w:rPr>
          <w:rFonts w:hint="eastAsia"/>
          <w:sz w:val="18"/>
        </w:rPr>
        <w:t>Fellow</w:t>
      </w:r>
    </w:p>
    <w:tbl>
      <w:tblPr>
        <w:tblStyle w:val="a7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236"/>
      </w:tblGrid>
      <w:tr w:rsidR="005F7377" w:rsidRPr="005F7377" w:rsidTr="00D826D1">
        <w:trPr>
          <w:trHeight w:val="680"/>
        </w:trPr>
        <w:tc>
          <w:tcPr>
            <w:tcW w:w="3969" w:type="dxa"/>
            <w:vAlign w:val="center"/>
          </w:tcPr>
          <w:p w:rsidR="00A336A2" w:rsidRPr="005F7377" w:rsidRDefault="00A336A2" w:rsidP="00C457F2">
            <w:pPr>
              <w:ind w:right="27"/>
              <w:jc w:val="right"/>
            </w:pPr>
            <w:r w:rsidRPr="005F7377">
              <w:rPr>
                <w:rFonts w:hint="eastAsia"/>
              </w:rPr>
              <w:t>所属研究機関・部局・職</w:t>
            </w:r>
          </w:p>
          <w:p w:rsidR="00A336A2" w:rsidRPr="005F7377" w:rsidRDefault="00A336A2" w:rsidP="00C457F2">
            <w:pPr>
              <w:jc w:val="right"/>
              <w:rPr>
                <w:sz w:val="18"/>
              </w:rPr>
            </w:pPr>
            <w:r w:rsidRPr="005F7377">
              <w:rPr>
                <w:sz w:val="18"/>
              </w:rPr>
              <w:t>Name of Institution, Department and Title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:rsidR="00A336A2" w:rsidRPr="005F7377" w:rsidRDefault="00A336A2" w:rsidP="00C457F2"/>
        </w:tc>
      </w:tr>
      <w:tr w:rsidR="00A336A2" w:rsidRPr="005F7377" w:rsidTr="00D826D1">
        <w:trPr>
          <w:trHeight w:val="680"/>
        </w:trPr>
        <w:tc>
          <w:tcPr>
            <w:tcW w:w="3969" w:type="dxa"/>
            <w:vAlign w:val="center"/>
          </w:tcPr>
          <w:p w:rsidR="00A336A2" w:rsidRPr="005F7377" w:rsidRDefault="00A336A2" w:rsidP="00C457F2">
            <w:pPr>
              <w:ind w:right="27"/>
              <w:jc w:val="right"/>
            </w:pPr>
            <w:proofErr w:type="gramStart"/>
            <w:r w:rsidRPr="005F7377">
              <w:rPr>
                <w:rFonts w:hint="eastAsia"/>
              </w:rPr>
              <w:t>外国人招へい</w:t>
            </w:r>
            <w:proofErr w:type="gramEnd"/>
            <w:r w:rsidRPr="005F7377">
              <w:rPr>
                <w:rFonts w:hint="eastAsia"/>
              </w:rPr>
              <w:t>研究者氏名</w:t>
            </w:r>
          </w:p>
          <w:p w:rsidR="00A336A2" w:rsidRPr="005F7377" w:rsidRDefault="00A336A2" w:rsidP="000F5358">
            <w:pPr>
              <w:ind w:right="27"/>
              <w:jc w:val="right"/>
            </w:pPr>
            <w:r w:rsidRPr="005F7377">
              <w:rPr>
                <w:sz w:val="18"/>
              </w:rPr>
              <w:t>Fellow’s Name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6A2" w:rsidRPr="005F7377" w:rsidRDefault="00A336A2" w:rsidP="00C457F2"/>
        </w:tc>
      </w:tr>
    </w:tbl>
    <w:p w:rsidR="00A336A2" w:rsidRPr="005F7377" w:rsidRDefault="00A336A2" w:rsidP="00A336A2">
      <w:pPr>
        <w:pStyle w:val="a8"/>
        <w:jc w:val="both"/>
      </w:pPr>
    </w:p>
    <w:p w:rsidR="006474FC" w:rsidRPr="005F7377" w:rsidRDefault="001D65B5" w:rsidP="001D65B5">
      <w:pPr>
        <w:ind w:right="139" w:firstLineChars="50" w:firstLine="91"/>
      </w:pPr>
      <w:r w:rsidRPr="005F7377">
        <w:rPr>
          <w:rFonts w:hint="eastAsia"/>
        </w:rPr>
        <w:t>３．採用期間</w:t>
      </w:r>
      <w:r w:rsidRPr="005F7377">
        <w:rPr>
          <w:rFonts w:hint="eastAsia"/>
          <w:sz w:val="18"/>
        </w:rPr>
        <w:t>/</w:t>
      </w:r>
      <w:r w:rsidR="007D00C4" w:rsidRPr="005F7377">
        <w:rPr>
          <w:sz w:val="18"/>
        </w:rPr>
        <w:t xml:space="preserve"> </w:t>
      </w:r>
      <w:r w:rsidRPr="005F7377">
        <w:rPr>
          <w:sz w:val="18"/>
        </w:rPr>
        <w:t>Fellowship Period</w:t>
      </w:r>
    </w:p>
    <w:tbl>
      <w:tblPr>
        <w:tblStyle w:val="a7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1D65B5" w:rsidRPr="005F7377" w:rsidTr="001D65B5">
        <w:trPr>
          <w:trHeight w:val="680"/>
        </w:trPr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1D65B5" w:rsidRPr="005F7377" w:rsidRDefault="001D65B5" w:rsidP="001D65B5">
            <w:pPr>
              <w:jc w:val="center"/>
            </w:pPr>
            <w:r w:rsidRPr="005F7377">
              <w:rPr>
                <w:rFonts w:hint="eastAsia"/>
              </w:rPr>
              <w:t xml:space="preserve">年　　</w:t>
            </w:r>
            <w:r w:rsidR="00010CDF">
              <w:rPr>
                <w:rFonts w:hint="eastAsia"/>
              </w:rPr>
              <w:t xml:space="preserve">　　</w:t>
            </w:r>
            <w:r w:rsidRPr="005F7377">
              <w:rPr>
                <w:rFonts w:hint="eastAsia"/>
              </w:rPr>
              <w:t xml:space="preserve">月　　</w:t>
            </w:r>
            <w:r w:rsidR="00010CDF">
              <w:rPr>
                <w:rFonts w:hint="eastAsia"/>
              </w:rPr>
              <w:t xml:space="preserve">　　</w:t>
            </w:r>
            <w:r w:rsidRPr="005F7377">
              <w:rPr>
                <w:rFonts w:hint="eastAsia"/>
              </w:rPr>
              <w:t>日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D65B5" w:rsidRPr="005F7377" w:rsidRDefault="001D65B5" w:rsidP="001D65B5">
            <w:pPr>
              <w:jc w:val="center"/>
            </w:pPr>
            <w:r w:rsidRPr="005F7377">
              <w:rPr>
                <w:rFonts w:hint="eastAsia"/>
              </w:rPr>
              <w:t>～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1D65B5" w:rsidRPr="005F7377" w:rsidRDefault="001D65B5" w:rsidP="001D65B5">
            <w:pPr>
              <w:jc w:val="center"/>
            </w:pPr>
            <w:r w:rsidRPr="005F7377">
              <w:rPr>
                <w:rFonts w:hint="eastAsia"/>
              </w:rPr>
              <w:t>年</w:t>
            </w:r>
            <w:r w:rsidR="00010CDF">
              <w:rPr>
                <w:rFonts w:hint="eastAsia"/>
              </w:rPr>
              <w:t xml:space="preserve">　　</w:t>
            </w:r>
            <w:r w:rsidRPr="005F7377">
              <w:rPr>
                <w:rFonts w:hint="eastAsia"/>
              </w:rPr>
              <w:t xml:space="preserve">　　月　</w:t>
            </w:r>
            <w:r w:rsidR="00010CDF">
              <w:rPr>
                <w:rFonts w:hint="eastAsia"/>
              </w:rPr>
              <w:t xml:space="preserve">　　</w:t>
            </w:r>
            <w:r w:rsidRPr="005F7377">
              <w:rPr>
                <w:rFonts w:hint="eastAsia"/>
              </w:rPr>
              <w:t xml:space="preserve">　日</w:t>
            </w:r>
          </w:p>
        </w:tc>
      </w:tr>
    </w:tbl>
    <w:p w:rsidR="001D65B5" w:rsidRPr="005F7377" w:rsidRDefault="001D65B5" w:rsidP="009F4701">
      <w:pPr>
        <w:ind w:right="139"/>
      </w:pPr>
    </w:p>
    <w:p w:rsidR="001D65B5" w:rsidRPr="005F7377" w:rsidRDefault="001D65B5" w:rsidP="001D65B5">
      <w:pPr>
        <w:ind w:right="139" w:firstLineChars="50" w:firstLine="91"/>
      </w:pPr>
      <w:r w:rsidRPr="005F7377">
        <w:rPr>
          <w:rFonts w:hint="eastAsia"/>
        </w:rPr>
        <w:t>４．研究課題</w:t>
      </w:r>
      <w:r w:rsidRPr="005F7377">
        <w:rPr>
          <w:rFonts w:hint="eastAsia"/>
          <w:sz w:val="18"/>
        </w:rPr>
        <w:t>/</w:t>
      </w:r>
      <w:r w:rsidR="007D00C4" w:rsidRPr="005F7377">
        <w:rPr>
          <w:sz w:val="18"/>
        </w:rPr>
        <w:t xml:space="preserve"> </w:t>
      </w:r>
      <w:r w:rsidRPr="005F7377">
        <w:rPr>
          <w:sz w:val="18"/>
        </w:rPr>
        <w:t>Research Theme</w:t>
      </w:r>
    </w:p>
    <w:tbl>
      <w:tblPr>
        <w:tblStyle w:val="a7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1D65B5" w:rsidRPr="005F7377" w:rsidTr="001D65B5">
        <w:trPr>
          <w:trHeight w:val="680"/>
        </w:trPr>
        <w:tc>
          <w:tcPr>
            <w:tcW w:w="10205" w:type="dxa"/>
            <w:tcBorders>
              <w:bottom w:val="single" w:sz="4" w:space="0" w:color="auto"/>
            </w:tcBorders>
            <w:vAlign w:val="center"/>
          </w:tcPr>
          <w:p w:rsidR="001D65B5" w:rsidRPr="005F7377" w:rsidRDefault="001D65B5" w:rsidP="001D65B5"/>
        </w:tc>
      </w:tr>
    </w:tbl>
    <w:p w:rsidR="001D65B5" w:rsidRPr="005F7377" w:rsidRDefault="001D65B5" w:rsidP="009F4701">
      <w:pPr>
        <w:ind w:right="139"/>
      </w:pPr>
    </w:p>
    <w:p w:rsidR="001D65B5" w:rsidRPr="005F7377" w:rsidRDefault="001D65B5" w:rsidP="001D65B5">
      <w:pPr>
        <w:ind w:right="139" w:firstLineChars="50" w:firstLine="91"/>
      </w:pPr>
      <w:r w:rsidRPr="005F7377">
        <w:rPr>
          <w:rFonts w:hint="eastAsia"/>
        </w:rPr>
        <w:t>５．</w:t>
      </w:r>
      <w:r w:rsidR="00A96975" w:rsidRPr="005F7377">
        <w:rPr>
          <w:rFonts w:hint="eastAsia"/>
        </w:rPr>
        <w:t>研究活動報告</w:t>
      </w:r>
      <w:r w:rsidR="00333A26" w:rsidRPr="005F7377">
        <w:rPr>
          <w:rFonts w:hint="eastAsia"/>
          <w:sz w:val="18"/>
        </w:rPr>
        <w:t>/</w:t>
      </w:r>
      <w:r w:rsidR="000D224A" w:rsidRPr="005F7377">
        <w:rPr>
          <w:sz w:val="18"/>
        </w:rPr>
        <w:t xml:space="preserve"> </w:t>
      </w:r>
      <w:r w:rsidR="0078662C" w:rsidRPr="005F7377">
        <w:rPr>
          <w:sz w:val="18"/>
        </w:rPr>
        <w:t>Research Report</w:t>
      </w:r>
    </w:p>
    <w:p w:rsidR="00A96975" w:rsidRPr="005F7377" w:rsidRDefault="00A96975" w:rsidP="00A96975">
      <w:pPr>
        <w:ind w:right="139"/>
      </w:pPr>
      <w:r w:rsidRPr="005F7377">
        <w:rPr>
          <w:rFonts w:hint="eastAsia"/>
        </w:rPr>
        <w:t>（１）</w:t>
      </w:r>
      <w:r w:rsidR="00604305" w:rsidRPr="005F7377">
        <w:rPr>
          <w:rFonts w:hint="eastAsia"/>
        </w:rPr>
        <w:t>研究活動の概要</w:t>
      </w:r>
      <w:r w:rsidR="00767BAC">
        <w:rPr>
          <w:rFonts w:hint="eastAsia"/>
        </w:rPr>
        <w:t>・成果</w:t>
      </w:r>
      <w:r w:rsidR="0078662C" w:rsidRPr="005F7377">
        <w:rPr>
          <w:rFonts w:hint="eastAsia"/>
          <w:sz w:val="18"/>
        </w:rPr>
        <w:t>/</w:t>
      </w:r>
      <w:r w:rsidR="007D00C4" w:rsidRPr="005F7377">
        <w:rPr>
          <w:sz w:val="18"/>
        </w:rPr>
        <w:t xml:space="preserve"> </w:t>
      </w:r>
      <w:r w:rsidR="002C3D94" w:rsidRPr="005F7377">
        <w:rPr>
          <w:sz w:val="18"/>
        </w:rPr>
        <w:t xml:space="preserve">Summary of Research </w:t>
      </w:r>
      <w:r w:rsidR="007D00C4" w:rsidRPr="005F7377">
        <w:rPr>
          <w:sz w:val="18"/>
        </w:rPr>
        <w:t>Results</w:t>
      </w:r>
    </w:p>
    <w:p w:rsidR="00333A26" w:rsidRPr="005F7377" w:rsidRDefault="00333A26" w:rsidP="00A96975">
      <w:pPr>
        <w:ind w:right="139"/>
      </w:pPr>
    </w:p>
    <w:p w:rsidR="00333A26" w:rsidRPr="005F7377" w:rsidRDefault="00333A26" w:rsidP="00A96975">
      <w:pPr>
        <w:ind w:right="139"/>
      </w:pPr>
    </w:p>
    <w:p w:rsidR="00333A26" w:rsidRPr="005F7377" w:rsidRDefault="00333A26" w:rsidP="00A96975">
      <w:pPr>
        <w:ind w:right="139"/>
      </w:pPr>
    </w:p>
    <w:p w:rsidR="00C12117" w:rsidRPr="005F7377" w:rsidRDefault="00C12117" w:rsidP="00A96975">
      <w:pPr>
        <w:ind w:right="139"/>
      </w:pPr>
    </w:p>
    <w:p w:rsidR="00333A26" w:rsidRPr="005F7377" w:rsidRDefault="00333A26" w:rsidP="00A96975">
      <w:pPr>
        <w:ind w:right="139"/>
      </w:pPr>
      <w:r w:rsidRPr="005F7377">
        <w:rPr>
          <w:rFonts w:hint="eastAsia"/>
        </w:rPr>
        <w:t>（</w:t>
      </w:r>
      <w:r w:rsidR="00767BAC">
        <w:rPr>
          <w:rFonts w:hint="eastAsia"/>
        </w:rPr>
        <w:t>２</w:t>
      </w:r>
      <w:r w:rsidRPr="005F7377">
        <w:rPr>
          <w:rFonts w:hint="eastAsia"/>
        </w:rPr>
        <w:t>）</w:t>
      </w:r>
      <w:r w:rsidR="007D00C4" w:rsidRPr="005F7377">
        <w:rPr>
          <w:rFonts w:hint="eastAsia"/>
        </w:rPr>
        <w:t>主な研究発表（雑誌論文、学会、集会、知的財産権等</w:t>
      </w:r>
      <w:r w:rsidR="003E1501">
        <w:rPr>
          <w:rFonts w:hint="eastAsia"/>
        </w:rPr>
        <w:t>）</w:t>
      </w:r>
      <w:r w:rsidR="0078662C" w:rsidRPr="005F7377">
        <w:rPr>
          <w:rFonts w:hint="eastAsia"/>
          <w:sz w:val="18"/>
        </w:rPr>
        <w:t>/</w:t>
      </w:r>
      <w:r w:rsidR="007D00C4" w:rsidRPr="005F7377">
        <w:rPr>
          <w:sz w:val="18"/>
        </w:rPr>
        <w:t xml:space="preserve"> Main </w:t>
      </w:r>
      <w:r w:rsidR="00470069" w:rsidRPr="005F7377">
        <w:rPr>
          <w:sz w:val="18"/>
        </w:rPr>
        <w:t xml:space="preserve">Research </w:t>
      </w:r>
      <w:r w:rsidR="002C3D94" w:rsidRPr="005F7377">
        <w:rPr>
          <w:sz w:val="18"/>
        </w:rPr>
        <w:t>P</w:t>
      </w:r>
      <w:r w:rsidR="00470069" w:rsidRPr="005F7377">
        <w:rPr>
          <w:sz w:val="18"/>
        </w:rPr>
        <w:t>ublication</w:t>
      </w:r>
      <w:r w:rsidR="007D00C4" w:rsidRPr="005F7377">
        <w:rPr>
          <w:sz w:val="18"/>
        </w:rPr>
        <w:t>s</w:t>
      </w:r>
    </w:p>
    <w:p w:rsidR="00333A26" w:rsidRPr="005F7377" w:rsidRDefault="00333A26" w:rsidP="00A96975">
      <w:pPr>
        <w:ind w:right="139"/>
      </w:pPr>
    </w:p>
    <w:p w:rsidR="00C12117" w:rsidRPr="005F7377" w:rsidRDefault="00C12117" w:rsidP="00A96975">
      <w:pPr>
        <w:ind w:right="139"/>
      </w:pPr>
    </w:p>
    <w:p w:rsidR="00333A26" w:rsidRDefault="00333A26" w:rsidP="00A96975">
      <w:pPr>
        <w:ind w:right="139"/>
      </w:pPr>
    </w:p>
    <w:p w:rsidR="00F53C44" w:rsidRPr="00F53C44" w:rsidRDefault="00F53C44" w:rsidP="00A96975">
      <w:pPr>
        <w:ind w:right="139"/>
      </w:pPr>
    </w:p>
    <w:p w:rsidR="00333A26" w:rsidRPr="005F7377" w:rsidRDefault="00333A26" w:rsidP="00A96975">
      <w:pPr>
        <w:ind w:right="139"/>
      </w:pPr>
      <w:r w:rsidRPr="005F7377">
        <w:rPr>
          <w:rFonts w:hint="eastAsia"/>
        </w:rPr>
        <w:t>（</w:t>
      </w:r>
      <w:r w:rsidR="00F84456">
        <w:rPr>
          <w:rFonts w:hint="eastAsia"/>
        </w:rPr>
        <w:t>３</w:t>
      </w:r>
      <w:r w:rsidRPr="005F7377">
        <w:rPr>
          <w:rFonts w:hint="eastAsia"/>
        </w:rPr>
        <w:t>）</w:t>
      </w:r>
      <w:r w:rsidR="00C12117" w:rsidRPr="005F7377">
        <w:rPr>
          <w:rFonts w:hint="eastAsia"/>
        </w:rPr>
        <w:t>その他</w:t>
      </w:r>
      <w:r w:rsidR="0078662C" w:rsidRPr="005F7377">
        <w:rPr>
          <w:rFonts w:hint="eastAsia"/>
          <w:sz w:val="18"/>
        </w:rPr>
        <w:t>/</w:t>
      </w:r>
      <w:r w:rsidR="007D00C4" w:rsidRPr="005F7377">
        <w:rPr>
          <w:sz w:val="18"/>
        </w:rPr>
        <w:t xml:space="preserve"> </w:t>
      </w:r>
      <w:r w:rsidR="00470069" w:rsidRPr="005F7377">
        <w:rPr>
          <w:sz w:val="18"/>
        </w:rPr>
        <w:t>Remarks</w:t>
      </w:r>
    </w:p>
    <w:p w:rsidR="00C12117" w:rsidRPr="005F7377" w:rsidRDefault="00C12117" w:rsidP="00A96975">
      <w:pPr>
        <w:ind w:right="139"/>
      </w:pPr>
    </w:p>
    <w:sectPr w:rsidR="00C12117" w:rsidRPr="005F7377" w:rsidSect="00FB70B0">
      <w:headerReference w:type="default" r:id="rId8"/>
      <w:footerReference w:type="default" r:id="rId9"/>
      <w:pgSz w:w="11906" w:h="16838" w:code="9"/>
      <w:pgMar w:top="1134" w:right="851" w:bottom="1701" w:left="851" w:header="567" w:footer="340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E10" w:rsidRDefault="00E01E10" w:rsidP="007C3F95">
      <w:r>
        <w:separator/>
      </w:r>
    </w:p>
  </w:endnote>
  <w:endnote w:type="continuationSeparator" w:id="0">
    <w:p w:rsidR="00E01E10" w:rsidRDefault="00E01E10" w:rsidP="007C3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E10" w:rsidRPr="005F7377" w:rsidRDefault="00E01E10" w:rsidP="000A3E64">
    <w:pPr>
      <w:pStyle w:val="a5"/>
      <w:jc w:val="left"/>
      <w:rPr>
        <w:rFonts w:asciiTheme="majorHAnsi" w:eastAsiaTheme="majorEastAsia" w:hAnsiTheme="majorHAnsi" w:cstheme="majorHAnsi"/>
        <w:sz w:val="18"/>
      </w:rPr>
    </w:pPr>
    <w:r w:rsidRPr="005F7377">
      <w:rPr>
        <w:rFonts w:asciiTheme="majorHAnsi" w:eastAsiaTheme="majorEastAsia" w:hAnsiTheme="majorHAnsi" w:cstheme="majorHAnsi"/>
        <w:sz w:val="18"/>
      </w:rPr>
      <w:t>（注）</w:t>
    </w:r>
    <w:r w:rsidR="000A3E64" w:rsidRPr="000A3E64">
      <w:rPr>
        <w:rFonts w:asciiTheme="majorHAnsi" w:eastAsiaTheme="majorEastAsia" w:hAnsiTheme="majorHAnsi" w:cstheme="majorHAnsi" w:hint="eastAsia"/>
        <w:sz w:val="18"/>
      </w:rPr>
      <w:t>採用期間終了後</w:t>
    </w:r>
    <w:r w:rsidR="000A3E64" w:rsidRPr="000A3E64">
      <w:rPr>
        <w:rFonts w:asciiTheme="majorHAnsi" w:eastAsiaTheme="majorEastAsia" w:hAnsiTheme="majorHAnsi" w:cstheme="majorHAnsi" w:hint="eastAsia"/>
        <w:sz w:val="18"/>
      </w:rPr>
      <w:t>3</w:t>
    </w:r>
    <w:r w:rsidR="000A3E64" w:rsidRPr="000A3E64">
      <w:rPr>
        <w:rFonts w:asciiTheme="majorHAnsi" w:eastAsiaTheme="majorEastAsia" w:hAnsiTheme="majorHAnsi" w:cstheme="majorHAnsi" w:hint="eastAsia"/>
        <w:sz w:val="18"/>
      </w:rPr>
      <w:t>ヶ月以内に提出</w:t>
    </w:r>
  </w:p>
  <w:p w:rsidR="00CA5F6D" w:rsidRDefault="00E01E10" w:rsidP="00FB70B0">
    <w:pPr>
      <w:pStyle w:val="ae"/>
      <w:widowControl/>
      <w:numPr>
        <w:ilvl w:val="0"/>
        <w:numId w:val="2"/>
      </w:numPr>
      <w:ind w:leftChars="0" w:right="139"/>
      <w:jc w:val="left"/>
    </w:pPr>
    <w:r w:rsidRPr="005F7377">
      <w:rPr>
        <w:rFonts w:asciiTheme="majorHAnsi" w:eastAsiaTheme="majorEastAsia" w:hAnsiTheme="majorHAnsi" w:cstheme="majorHAnsi" w:hint="eastAsia"/>
        <w:sz w:val="18"/>
      </w:rPr>
      <w:t xml:space="preserve"> (Note) </w:t>
    </w:r>
    <w:r w:rsidR="000A3E64" w:rsidRPr="000A3E64">
      <w:rPr>
        <w:rFonts w:asciiTheme="majorHAnsi" w:eastAsiaTheme="majorEastAsia" w:hAnsiTheme="majorHAnsi" w:cstheme="majorHAnsi"/>
        <w:sz w:val="18"/>
      </w:rPr>
      <w:t xml:space="preserve">Submit the form within 3 months after </w:t>
    </w:r>
    <w:r w:rsidR="000A3E64">
      <w:rPr>
        <w:rFonts w:asciiTheme="majorHAnsi" w:eastAsiaTheme="majorEastAsia" w:hAnsiTheme="majorHAnsi" w:cstheme="majorHAnsi"/>
        <w:sz w:val="18"/>
      </w:rPr>
      <w:t xml:space="preserve">the </w:t>
    </w:r>
    <w:r w:rsidR="000A3E64" w:rsidRPr="000A3E64">
      <w:rPr>
        <w:rFonts w:asciiTheme="majorHAnsi" w:eastAsiaTheme="majorEastAsia" w:hAnsiTheme="majorHAnsi" w:cstheme="majorHAnsi"/>
        <w:sz w:val="18"/>
      </w:rPr>
      <w:t>expiration of fellowship.</w:t>
    </w:r>
    <w:r w:rsidR="00CA5F6D" w:rsidRPr="00CA5F6D">
      <w:rPr>
        <w:rFonts w:hint="eastAsia"/>
      </w:rPr>
      <w:t xml:space="preserve"> </w:t>
    </w:r>
  </w:p>
  <w:p w:rsidR="00CA5F6D" w:rsidRDefault="00CA5F6D" w:rsidP="00FB70B0">
    <w:pPr>
      <w:pStyle w:val="ae"/>
      <w:widowControl/>
      <w:numPr>
        <w:ilvl w:val="0"/>
        <w:numId w:val="2"/>
      </w:numPr>
      <w:ind w:leftChars="0" w:right="139"/>
      <w:jc w:val="left"/>
      <w:rPr>
        <w:sz w:val="18"/>
      </w:rPr>
    </w:pPr>
    <w:r w:rsidRPr="003E5AAA">
      <w:rPr>
        <w:rFonts w:hint="eastAsia"/>
        <w:sz w:val="18"/>
      </w:rPr>
      <w:t>様式</w:t>
    </w:r>
    <w:r w:rsidRPr="003E5AAA">
      <w:rPr>
        <w:rFonts w:hint="eastAsia"/>
        <w:sz w:val="18"/>
      </w:rPr>
      <w:t>1</w:t>
    </w:r>
    <w:r w:rsidRPr="003E5AAA">
      <w:rPr>
        <w:rFonts w:hint="eastAsia"/>
        <w:sz w:val="18"/>
      </w:rPr>
      <w:t>に記載された情報を元に確認しますので、部局名等の名称含め、内容に誤りが無いか必ずご確認ください。</w:t>
    </w:r>
  </w:p>
  <w:p w:rsidR="003E5AAA" w:rsidRPr="003E5AAA" w:rsidRDefault="003E5AAA" w:rsidP="00622F77">
    <w:pPr>
      <w:pStyle w:val="ae"/>
      <w:widowControl/>
      <w:ind w:leftChars="0" w:left="360" w:right="139"/>
      <w:jc w:val="left"/>
      <w:rPr>
        <w:sz w:val="18"/>
      </w:rPr>
    </w:pPr>
  </w:p>
  <w:p w:rsidR="00E01E10" w:rsidRPr="005F7377" w:rsidRDefault="00436D2A" w:rsidP="009D67F4">
    <w:pPr>
      <w:pStyle w:val="a5"/>
      <w:jc w:val="center"/>
      <w:rPr>
        <w:rFonts w:asciiTheme="majorHAnsi" w:eastAsiaTheme="majorEastAsia" w:hAnsiTheme="majorHAnsi" w:cstheme="majorHAnsi"/>
      </w:rPr>
    </w:pPr>
    <w:sdt>
      <w:sdtPr>
        <w:rPr>
          <w:rFonts w:asciiTheme="majorHAnsi" w:eastAsiaTheme="majorEastAsia" w:hAnsiTheme="majorHAnsi" w:cstheme="majorHAnsi"/>
          <w:sz w:val="18"/>
        </w:rPr>
        <w:id w:val="1758401817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E01E10" w:rsidRPr="005F7377">
          <w:rPr>
            <w:rFonts w:asciiTheme="majorHAnsi" w:eastAsiaTheme="majorEastAsia" w:hAnsiTheme="majorHAnsi" w:cstheme="majorHAnsi"/>
          </w:rPr>
          <w:fldChar w:fldCharType="begin"/>
        </w:r>
        <w:r w:rsidR="00E01E10" w:rsidRPr="005F7377">
          <w:rPr>
            <w:rFonts w:asciiTheme="majorHAnsi" w:eastAsiaTheme="majorEastAsia" w:hAnsiTheme="majorHAnsi" w:cstheme="majorHAnsi"/>
          </w:rPr>
          <w:instrText>PAGE   \* MERGEFORMAT</w:instrText>
        </w:r>
        <w:r w:rsidR="00E01E10" w:rsidRPr="005F7377">
          <w:rPr>
            <w:rFonts w:asciiTheme="majorHAnsi" w:eastAsiaTheme="majorEastAsia" w:hAnsiTheme="majorHAnsi" w:cstheme="majorHAnsi"/>
          </w:rPr>
          <w:fldChar w:fldCharType="separate"/>
        </w:r>
        <w:r w:rsidRPr="00436D2A">
          <w:rPr>
            <w:rFonts w:asciiTheme="majorHAnsi" w:eastAsiaTheme="majorEastAsia" w:hAnsiTheme="majorHAnsi" w:cstheme="majorHAnsi"/>
            <w:noProof/>
            <w:lang w:val="ja-JP"/>
          </w:rPr>
          <w:t>1</w:t>
        </w:r>
        <w:r w:rsidR="00E01E10" w:rsidRPr="005F7377">
          <w:rPr>
            <w:rFonts w:asciiTheme="majorHAnsi" w:eastAsiaTheme="majorEastAsia" w:hAnsiTheme="majorHAnsi" w:cstheme="majorHAnsi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E10" w:rsidRDefault="00E01E10" w:rsidP="007C3F95">
      <w:r>
        <w:separator/>
      </w:r>
    </w:p>
  </w:footnote>
  <w:footnote w:type="continuationSeparator" w:id="0">
    <w:p w:rsidR="00E01E10" w:rsidRDefault="00E01E10" w:rsidP="007C3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E10" w:rsidRPr="00046450" w:rsidRDefault="00E01E10" w:rsidP="00046450">
    <w:pPr>
      <w:pStyle w:val="a3"/>
      <w:jc w:val="right"/>
      <w:rPr>
        <w:rFonts w:asciiTheme="majorHAnsi" w:eastAsiaTheme="majorEastAsia" w:hAnsiTheme="majorHAnsi" w:cstheme="majorHAnsi"/>
        <w:b/>
      </w:rPr>
    </w:pPr>
    <w:r w:rsidRPr="00046450">
      <w:rPr>
        <w:rFonts w:asciiTheme="majorHAnsi" w:eastAsiaTheme="majorEastAsia" w:hAnsiTheme="majorHAnsi" w:cstheme="majorHAnsi"/>
        <w:b/>
      </w:rPr>
      <w:t>様式</w:t>
    </w:r>
    <w:r w:rsidRPr="00046450">
      <w:rPr>
        <w:rFonts w:asciiTheme="majorHAnsi" w:eastAsiaTheme="majorEastAsia" w:hAnsiTheme="majorHAnsi" w:cstheme="majorHAnsi"/>
        <w:b/>
      </w:rPr>
      <w:t xml:space="preserve">Form </w:t>
    </w:r>
    <w:r>
      <w:rPr>
        <w:rFonts w:asciiTheme="majorHAnsi" w:eastAsiaTheme="majorEastAsia" w:hAnsiTheme="majorHAnsi" w:cstheme="majorHAnsi" w:hint="eastAsia"/>
        <w:b/>
      </w:rPr>
      <w:t>7</w:t>
    </w:r>
  </w:p>
  <w:p w:rsidR="00E01E10" w:rsidRPr="00046450" w:rsidRDefault="00E01E10" w:rsidP="00046450">
    <w:pPr>
      <w:pStyle w:val="a3"/>
      <w:jc w:val="right"/>
      <w:rPr>
        <w:rFonts w:asciiTheme="majorHAnsi" w:eastAsiaTheme="majorEastAsia" w:hAnsiTheme="majorHAnsi" w:cstheme="majorHAnsi"/>
      </w:rPr>
    </w:pPr>
    <w:r w:rsidRPr="00046450">
      <w:rPr>
        <w:rFonts w:asciiTheme="majorHAnsi" w:eastAsiaTheme="majorEastAsia" w:hAnsiTheme="majorHAnsi" w:cstheme="majorHAnsi"/>
      </w:rPr>
      <w:t>（</w:t>
    </w:r>
    <w:proofErr w:type="gramStart"/>
    <w:r>
      <w:rPr>
        <w:rFonts w:asciiTheme="majorHAnsi" w:eastAsiaTheme="majorEastAsia" w:hAnsiTheme="majorHAnsi" w:cstheme="majorHAnsi" w:hint="eastAsia"/>
      </w:rPr>
      <w:t>外国人</w:t>
    </w:r>
    <w:r w:rsidRPr="00046450">
      <w:rPr>
        <w:rFonts w:asciiTheme="majorHAnsi" w:eastAsiaTheme="majorEastAsia" w:hAnsiTheme="majorHAnsi" w:cstheme="majorHAnsi"/>
      </w:rPr>
      <w:t>招へい</w:t>
    </w:r>
    <w:proofErr w:type="gramEnd"/>
    <w:r>
      <w:rPr>
        <w:rFonts w:asciiTheme="majorHAnsi" w:eastAsiaTheme="majorEastAsia" w:hAnsiTheme="majorHAnsi" w:cstheme="majorHAnsi" w:hint="eastAsia"/>
      </w:rPr>
      <w:t>研究者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11D9D"/>
    <w:multiLevelType w:val="hybridMultilevel"/>
    <w:tmpl w:val="BE7AFE5C"/>
    <w:lvl w:ilvl="0" w:tplc="AF18B2C4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443EA4"/>
    <w:multiLevelType w:val="hybridMultilevel"/>
    <w:tmpl w:val="C1CAD90E"/>
    <w:lvl w:ilvl="0" w:tplc="2CB8E9B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83"/>
  <w:drawingGridVerticalSpacing w:val="29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A53"/>
    <w:rsid w:val="000008E7"/>
    <w:rsid w:val="00005586"/>
    <w:rsid w:val="00010CDF"/>
    <w:rsid w:val="00022CD8"/>
    <w:rsid w:val="00026C63"/>
    <w:rsid w:val="00046450"/>
    <w:rsid w:val="00084B17"/>
    <w:rsid w:val="000A3E64"/>
    <w:rsid w:val="000C29CD"/>
    <w:rsid w:val="000C5936"/>
    <w:rsid w:val="000D1AE1"/>
    <w:rsid w:val="000D224A"/>
    <w:rsid w:val="000D263F"/>
    <w:rsid w:val="000F5358"/>
    <w:rsid w:val="000F7499"/>
    <w:rsid w:val="00101669"/>
    <w:rsid w:val="00115BED"/>
    <w:rsid w:val="001330AD"/>
    <w:rsid w:val="00142256"/>
    <w:rsid w:val="00143813"/>
    <w:rsid w:val="00145ED5"/>
    <w:rsid w:val="001645DE"/>
    <w:rsid w:val="0017471A"/>
    <w:rsid w:val="001807F2"/>
    <w:rsid w:val="00194F91"/>
    <w:rsid w:val="001D2CC6"/>
    <w:rsid w:val="001D65B5"/>
    <w:rsid w:val="001F140B"/>
    <w:rsid w:val="001F64D5"/>
    <w:rsid w:val="00234433"/>
    <w:rsid w:val="00253155"/>
    <w:rsid w:val="00260C13"/>
    <w:rsid w:val="00273FE3"/>
    <w:rsid w:val="002A3F13"/>
    <w:rsid w:val="002C3D94"/>
    <w:rsid w:val="002C60AB"/>
    <w:rsid w:val="002D386A"/>
    <w:rsid w:val="003237A2"/>
    <w:rsid w:val="003319D0"/>
    <w:rsid w:val="00333A26"/>
    <w:rsid w:val="003C3D99"/>
    <w:rsid w:val="003D4AE8"/>
    <w:rsid w:val="003E1501"/>
    <w:rsid w:val="003E1B93"/>
    <w:rsid w:val="003E2240"/>
    <w:rsid w:val="003E5AAA"/>
    <w:rsid w:val="003F7D3C"/>
    <w:rsid w:val="00403E89"/>
    <w:rsid w:val="0040745D"/>
    <w:rsid w:val="004134B1"/>
    <w:rsid w:val="00430ECB"/>
    <w:rsid w:val="00436D2A"/>
    <w:rsid w:val="0045086D"/>
    <w:rsid w:val="004623E5"/>
    <w:rsid w:val="0046351E"/>
    <w:rsid w:val="00470069"/>
    <w:rsid w:val="00477D90"/>
    <w:rsid w:val="00496DAE"/>
    <w:rsid w:val="004D16B9"/>
    <w:rsid w:val="005005B6"/>
    <w:rsid w:val="0053201E"/>
    <w:rsid w:val="00555992"/>
    <w:rsid w:val="0056237D"/>
    <w:rsid w:val="00565913"/>
    <w:rsid w:val="005679DA"/>
    <w:rsid w:val="00571577"/>
    <w:rsid w:val="00574BF1"/>
    <w:rsid w:val="005804CE"/>
    <w:rsid w:val="005B22E3"/>
    <w:rsid w:val="005C24BE"/>
    <w:rsid w:val="005D3880"/>
    <w:rsid w:val="005F0D47"/>
    <w:rsid w:val="005F7377"/>
    <w:rsid w:val="005F769E"/>
    <w:rsid w:val="00601ADC"/>
    <w:rsid w:val="0060273E"/>
    <w:rsid w:val="00604305"/>
    <w:rsid w:val="00622F77"/>
    <w:rsid w:val="0063404D"/>
    <w:rsid w:val="006474FC"/>
    <w:rsid w:val="00656A00"/>
    <w:rsid w:val="006953FA"/>
    <w:rsid w:val="006954B5"/>
    <w:rsid w:val="00697149"/>
    <w:rsid w:val="0069737D"/>
    <w:rsid w:val="006A4B8E"/>
    <w:rsid w:val="006B0B9C"/>
    <w:rsid w:val="006D720A"/>
    <w:rsid w:val="006F7BED"/>
    <w:rsid w:val="00732C6F"/>
    <w:rsid w:val="0073525F"/>
    <w:rsid w:val="00750187"/>
    <w:rsid w:val="00766E6C"/>
    <w:rsid w:val="00767BAC"/>
    <w:rsid w:val="007756F2"/>
    <w:rsid w:val="0078662C"/>
    <w:rsid w:val="007B1889"/>
    <w:rsid w:val="007C3F95"/>
    <w:rsid w:val="007D00C4"/>
    <w:rsid w:val="007E7BE9"/>
    <w:rsid w:val="008038D6"/>
    <w:rsid w:val="0081109F"/>
    <w:rsid w:val="008111A9"/>
    <w:rsid w:val="00847865"/>
    <w:rsid w:val="00860471"/>
    <w:rsid w:val="008710B6"/>
    <w:rsid w:val="00872F93"/>
    <w:rsid w:val="00874071"/>
    <w:rsid w:val="00890F17"/>
    <w:rsid w:val="00896D4D"/>
    <w:rsid w:val="008A3C62"/>
    <w:rsid w:val="008B1467"/>
    <w:rsid w:val="008C08C8"/>
    <w:rsid w:val="008D7465"/>
    <w:rsid w:val="008F6729"/>
    <w:rsid w:val="00910F31"/>
    <w:rsid w:val="00912A4C"/>
    <w:rsid w:val="00913E3C"/>
    <w:rsid w:val="0092111D"/>
    <w:rsid w:val="00930A53"/>
    <w:rsid w:val="00973FA5"/>
    <w:rsid w:val="00985DDF"/>
    <w:rsid w:val="00995373"/>
    <w:rsid w:val="009A30B9"/>
    <w:rsid w:val="009B13D1"/>
    <w:rsid w:val="009C1144"/>
    <w:rsid w:val="009D1CDA"/>
    <w:rsid w:val="009D4B05"/>
    <w:rsid w:val="009D67F4"/>
    <w:rsid w:val="009F42C7"/>
    <w:rsid w:val="009F4701"/>
    <w:rsid w:val="009F5BB5"/>
    <w:rsid w:val="00A00C52"/>
    <w:rsid w:val="00A15731"/>
    <w:rsid w:val="00A336A2"/>
    <w:rsid w:val="00A34964"/>
    <w:rsid w:val="00A36E63"/>
    <w:rsid w:val="00A378DF"/>
    <w:rsid w:val="00A950A7"/>
    <w:rsid w:val="00A96975"/>
    <w:rsid w:val="00AF2B7D"/>
    <w:rsid w:val="00B13A2A"/>
    <w:rsid w:val="00B305C1"/>
    <w:rsid w:val="00B4169B"/>
    <w:rsid w:val="00B442D0"/>
    <w:rsid w:val="00B50968"/>
    <w:rsid w:val="00B53890"/>
    <w:rsid w:val="00B53CB0"/>
    <w:rsid w:val="00B8362F"/>
    <w:rsid w:val="00B85724"/>
    <w:rsid w:val="00B8775A"/>
    <w:rsid w:val="00BB52B4"/>
    <w:rsid w:val="00BB69E5"/>
    <w:rsid w:val="00BD4914"/>
    <w:rsid w:val="00BF006D"/>
    <w:rsid w:val="00BF021C"/>
    <w:rsid w:val="00BF1019"/>
    <w:rsid w:val="00C12117"/>
    <w:rsid w:val="00C2075B"/>
    <w:rsid w:val="00C35CBB"/>
    <w:rsid w:val="00C45248"/>
    <w:rsid w:val="00C457F2"/>
    <w:rsid w:val="00C71C05"/>
    <w:rsid w:val="00C935C3"/>
    <w:rsid w:val="00CA07F2"/>
    <w:rsid w:val="00CA5F6D"/>
    <w:rsid w:val="00CB3620"/>
    <w:rsid w:val="00CB6D9D"/>
    <w:rsid w:val="00CD2359"/>
    <w:rsid w:val="00CD4941"/>
    <w:rsid w:val="00CF5D53"/>
    <w:rsid w:val="00D25C84"/>
    <w:rsid w:val="00D52B07"/>
    <w:rsid w:val="00D5322D"/>
    <w:rsid w:val="00D56189"/>
    <w:rsid w:val="00D826D1"/>
    <w:rsid w:val="00D90F6E"/>
    <w:rsid w:val="00D94718"/>
    <w:rsid w:val="00DC12E8"/>
    <w:rsid w:val="00DD4034"/>
    <w:rsid w:val="00DF1F92"/>
    <w:rsid w:val="00DF2EEB"/>
    <w:rsid w:val="00DF3955"/>
    <w:rsid w:val="00DF61B0"/>
    <w:rsid w:val="00E01E10"/>
    <w:rsid w:val="00E04D3C"/>
    <w:rsid w:val="00E40506"/>
    <w:rsid w:val="00E4446B"/>
    <w:rsid w:val="00E62614"/>
    <w:rsid w:val="00E71BFB"/>
    <w:rsid w:val="00E7471B"/>
    <w:rsid w:val="00E95932"/>
    <w:rsid w:val="00EA72A4"/>
    <w:rsid w:val="00EC3302"/>
    <w:rsid w:val="00F033C1"/>
    <w:rsid w:val="00F14EE4"/>
    <w:rsid w:val="00F221C8"/>
    <w:rsid w:val="00F27680"/>
    <w:rsid w:val="00F336C9"/>
    <w:rsid w:val="00F41713"/>
    <w:rsid w:val="00F427E7"/>
    <w:rsid w:val="00F53C44"/>
    <w:rsid w:val="00F54B31"/>
    <w:rsid w:val="00F73D34"/>
    <w:rsid w:val="00F74896"/>
    <w:rsid w:val="00F84456"/>
    <w:rsid w:val="00F84ECC"/>
    <w:rsid w:val="00FB3C36"/>
    <w:rsid w:val="00FB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D2CD65-D7EE-439D-A9D2-89DD266B8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F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3F95"/>
  </w:style>
  <w:style w:type="paragraph" w:styleId="a5">
    <w:name w:val="footer"/>
    <w:basedOn w:val="a"/>
    <w:link w:val="a6"/>
    <w:uiPriority w:val="99"/>
    <w:unhideWhenUsed/>
    <w:rsid w:val="007C3F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3F95"/>
  </w:style>
  <w:style w:type="table" w:styleId="a7">
    <w:name w:val="Table Grid"/>
    <w:basedOn w:val="a1"/>
    <w:uiPriority w:val="59"/>
    <w:rsid w:val="00046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8362F"/>
    <w:pPr>
      <w:jc w:val="center"/>
    </w:pPr>
  </w:style>
  <w:style w:type="character" w:customStyle="1" w:styleId="a9">
    <w:name w:val="記 (文字)"/>
    <w:basedOn w:val="a0"/>
    <w:link w:val="a8"/>
    <w:uiPriority w:val="99"/>
    <w:rsid w:val="00B8362F"/>
  </w:style>
  <w:style w:type="paragraph" w:styleId="aa">
    <w:name w:val="Closing"/>
    <w:basedOn w:val="a"/>
    <w:link w:val="ab"/>
    <w:uiPriority w:val="99"/>
    <w:unhideWhenUsed/>
    <w:rsid w:val="00B8362F"/>
    <w:pPr>
      <w:jc w:val="right"/>
    </w:pPr>
  </w:style>
  <w:style w:type="character" w:customStyle="1" w:styleId="ab">
    <w:name w:val="結語 (文字)"/>
    <w:basedOn w:val="a0"/>
    <w:link w:val="aa"/>
    <w:uiPriority w:val="99"/>
    <w:rsid w:val="00B8362F"/>
  </w:style>
  <w:style w:type="paragraph" w:styleId="ac">
    <w:name w:val="Balloon Text"/>
    <w:basedOn w:val="a"/>
    <w:link w:val="ad"/>
    <w:uiPriority w:val="99"/>
    <w:semiHidden/>
    <w:unhideWhenUsed/>
    <w:rsid w:val="007352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3525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D1C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2AD0F-234D-4738-A93F-97A22D53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 日本学術振興会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dc:description/>
  <cp:lastModifiedBy>独立行政法人　日本学術振興会</cp:lastModifiedBy>
  <cp:revision>199</cp:revision>
  <cp:lastPrinted>2019-11-15T06:17:00Z</cp:lastPrinted>
  <dcterms:created xsi:type="dcterms:W3CDTF">2018-10-30T09:01:00Z</dcterms:created>
  <dcterms:modified xsi:type="dcterms:W3CDTF">2022-11-11T08:31:00Z</dcterms:modified>
</cp:coreProperties>
</file>